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6FD" w:rsidRPr="00B40DAC" w:rsidRDefault="00A356FD" w:rsidP="00A356FD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56FD" w:rsidRDefault="004A4FDB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56FD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372937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4FD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но</w:t>
      </w:r>
      <w:r w:rsidR="0064438B">
        <w:rPr>
          <w:rFonts w:ascii="Times New Roman" w:hAnsi="Times New Roman" w:cs="Times New Roman"/>
          <w:sz w:val="28"/>
          <w:szCs w:val="28"/>
        </w:rPr>
        <w:t>ября</w:t>
      </w:r>
      <w:r w:rsidR="00A356FD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4A4FDB">
        <w:rPr>
          <w:rFonts w:ascii="Times New Roman" w:hAnsi="Times New Roman" w:cs="Times New Roman"/>
          <w:sz w:val="28"/>
          <w:szCs w:val="28"/>
        </w:rPr>
        <w:t>__</w:t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  <w:t xml:space="preserve">х. </w:t>
      </w:r>
      <w:proofErr w:type="gramStart"/>
      <w:r w:rsidR="00A356FD" w:rsidRPr="00837A09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20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8" w:rsidRPr="00837A09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A09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20 декабря 2018 года № 206 «О бюджете Веселовского сельского поселения Успенского района</w:t>
      </w:r>
      <w:proofErr w:type="gramEnd"/>
      <w:r w:rsidRPr="00837A09">
        <w:rPr>
          <w:rFonts w:ascii="Times New Roman" w:hAnsi="Times New Roman" w:cs="Times New Roman"/>
          <w:sz w:val="28"/>
          <w:szCs w:val="28"/>
        </w:rPr>
        <w:t xml:space="preserve"> на 2019 год», Совет Веселовского сельского поселения Успенского района, решил:</w:t>
      </w:r>
    </w:p>
    <w:p w:rsidR="00995438" w:rsidRDefault="00995438" w:rsidP="002E5D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0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95438" w:rsidRDefault="0064438B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E5DF1">
        <w:rPr>
          <w:rFonts w:ascii="Times New Roman" w:hAnsi="Times New Roman" w:cs="Times New Roman"/>
          <w:bCs/>
          <w:sz w:val="28"/>
          <w:szCs w:val="28"/>
        </w:rPr>
        <w:t>1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.Приложение №5 «Распределение бюджетных ассигнований местного бюджета по разделам и подразделам классификации расходов бюджетов на2019 </w:t>
      </w:r>
      <w:r w:rsidR="00A356FD">
        <w:rPr>
          <w:rFonts w:ascii="Times New Roman" w:hAnsi="Times New Roman" w:cs="Times New Roman"/>
          <w:bCs/>
          <w:sz w:val="28"/>
          <w:szCs w:val="28"/>
        </w:rPr>
        <w:t>год»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новой редакции,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755A9D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E5DF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ложение 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местного бюджета по целевым статьям, группам, подгруппам </w:t>
      </w:r>
      <w:proofErr w:type="gramStart"/>
      <w:r w:rsidRPr="00E6585B"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E6585B">
        <w:rPr>
          <w:rFonts w:ascii="Times New Roman" w:hAnsi="Times New Roman" w:cs="Times New Roman"/>
          <w:bCs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,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4438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2E5DF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B20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 «Ведомственная структура расходов местного бюджета на 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4438B"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6B4AC2" w:rsidRDefault="006B4AC2" w:rsidP="006B4A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CF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70C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11 «Перечень </w:t>
      </w:r>
      <w:r w:rsidRPr="00FA38C8">
        <w:rPr>
          <w:rFonts w:ascii="Times New Roman" w:hAnsi="Times New Roman" w:cs="Times New Roman"/>
          <w:bCs/>
          <w:sz w:val="28"/>
          <w:szCs w:val="28"/>
        </w:rPr>
        <w:t xml:space="preserve">муниципальных целевых программ,  финансирование которых предусмотрено из бюджета Веселовского сельского </w:t>
      </w:r>
      <w:r w:rsidRPr="00FA38C8">
        <w:rPr>
          <w:rFonts w:ascii="Times New Roman" w:hAnsi="Times New Roman" w:cs="Times New Roman"/>
          <w:bCs/>
          <w:sz w:val="28"/>
          <w:szCs w:val="28"/>
        </w:rPr>
        <w:lastRenderedPageBreak/>
        <w:t>поселения в 2019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C723C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proofErr w:type="spellStart"/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</w:t>
      </w:r>
      <w:proofErr w:type="spellEnd"/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В.И.</w:t>
      </w:r>
    </w:p>
    <w:p w:rsidR="00995438" w:rsidRPr="00B40DAC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Default="00995438" w:rsidP="00995438">
      <w:pPr>
        <w:jc w:val="both"/>
      </w:pPr>
    </w:p>
    <w:p w:rsidR="00995438" w:rsidRDefault="00995438" w:rsidP="00995438">
      <w:pPr>
        <w:spacing w:after="0" w:line="240" w:lineRule="auto"/>
      </w:pPr>
    </w:p>
    <w:p w:rsidR="00313510" w:rsidRDefault="00313510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1A555C" w:rsidRDefault="001A555C" w:rsidP="002B20FC">
      <w:pPr>
        <w:spacing w:after="0" w:line="240" w:lineRule="auto"/>
        <w:jc w:val="right"/>
      </w:pPr>
    </w:p>
    <w:p w:rsidR="00A27338" w:rsidRPr="00DC3710" w:rsidRDefault="00372937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27338" w:rsidRPr="00D876D5" w:rsidRDefault="00A27338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27338" w:rsidRPr="00D876D5" w:rsidRDefault="00A27338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3729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27338" w:rsidRDefault="00372937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353DB8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 w:rsidR="00353DB8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D75E45" w:rsidRPr="00A27338" w:rsidRDefault="00D75E45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50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539AC">
        <w:rPr>
          <w:rFonts w:ascii="Times New Roman" w:hAnsi="Times New Roman" w:cs="Times New Roman"/>
          <w:bCs/>
          <w:sz w:val="28"/>
          <w:szCs w:val="28"/>
        </w:rPr>
        <w:t>5</w:t>
      </w:r>
    </w:p>
    <w:p w:rsidR="00A27338" w:rsidRP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к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решению Совета Веселовского</w:t>
      </w:r>
    </w:p>
    <w:p w:rsidR="00A27338" w:rsidRPr="00A27338" w:rsidRDefault="00372937" w:rsidP="00A356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A27338" w:rsidRPr="00A27338" w:rsidRDefault="00372937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2508">
        <w:rPr>
          <w:rFonts w:ascii="Times New Roman" w:hAnsi="Times New Roman" w:cs="Times New Roman"/>
          <w:bCs/>
          <w:sz w:val="28"/>
          <w:szCs w:val="28"/>
        </w:rPr>
        <w:t>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</w:t>
      </w:r>
      <w:r w:rsidR="009B2508">
        <w:rPr>
          <w:rFonts w:ascii="Times New Roman" w:hAnsi="Times New Roman" w:cs="Times New Roman"/>
          <w:bCs/>
          <w:sz w:val="28"/>
          <w:szCs w:val="28"/>
        </w:rPr>
        <w:t>»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18 года №206</w:t>
      </w:r>
    </w:p>
    <w:p w:rsidR="00A27338" w:rsidRPr="00A27338" w:rsidRDefault="00A27338" w:rsidP="00A27338">
      <w:pPr>
        <w:spacing w:after="0" w:line="24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980" w:type="dxa"/>
        <w:tblInd w:w="-106" w:type="dxa"/>
        <w:tblLook w:val="00A0" w:firstRow="1" w:lastRow="0" w:firstColumn="1" w:lastColumn="0" w:noHBand="0" w:noVBand="0"/>
      </w:tblPr>
      <w:tblGrid>
        <w:gridCol w:w="3119"/>
        <w:gridCol w:w="8861"/>
      </w:tblGrid>
      <w:tr w:rsidR="00A27338" w:rsidRPr="00A27338" w:rsidTr="007E755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0" w:name="RANGE_A1_C18"/>
            <w:bookmarkEnd w:id="0"/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82"/>
        <w:gridCol w:w="6600"/>
        <w:gridCol w:w="1421"/>
      </w:tblGrid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21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64438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443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443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22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21" w:type="dxa"/>
            <w:vAlign w:val="center"/>
          </w:tcPr>
          <w:p w:rsidR="008C2548" w:rsidRPr="008C2548" w:rsidRDefault="007366E5" w:rsidP="004B137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B13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C83B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3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21" w:type="dxa"/>
            <w:vAlign w:val="center"/>
          </w:tcPr>
          <w:p w:rsidR="008C2548" w:rsidRPr="008C2548" w:rsidRDefault="00E807B1" w:rsidP="004B137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4B1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21" w:type="dxa"/>
            <w:vAlign w:val="center"/>
          </w:tcPr>
          <w:p w:rsidR="008C2548" w:rsidRPr="008C2548" w:rsidRDefault="007366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21" w:type="dxa"/>
            <w:vAlign w:val="center"/>
          </w:tcPr>
          <w:p w:rsidR="008C2548" w:rsidRPr="008C2548" w:rsidRDefault="004B137A" w:rsidP="007366E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1" w:type="dxa"/>
            <w:vAlign w:val="center"/>
          </w:tcPr>
          <w:p w:rsidR="008C2548" w:rsidRPr="008C2548" w:rsidRDefault="004B137A" w:rsidP="007366E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7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366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1" w:type="dxa"/>
            <w:vAlign w:val="center"/>
          </w:tcPr>
          <w:p w:rsidR="008C2548" w:rsidRPr="007366E5" w:rsidRDefault="007366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21" w:type="dxa"/>
            <w:vAlign w:val="center"/>
          </w:tcPr>
          <w:p w:rsidR="008C2548" w:rsidRPr="008C2548" w:rsidRDefault="007366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1" w:type="dxa"/>
            <w:vAlign w:val="center"/>
          </w:tcPr>
          <w:p w:rsidR="008C2548" w:rsidRPr="008C2548" w:rsidRDefault="004B137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C2548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21" w:type="dxa"/>
            <w:vAlign w:val="center"/>
          </w:tcPr>
          <w:p w:rsidR="008C2548" w:rsidRPr="008C2548" w:rsidRDefault="004B137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39</w:t>
            </w:r>
            <w:r w:rsidR="000429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4B137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4B1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3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21" w:type="dxa"/>
            <w:vAlign w:val="center"/>
          </w:tcPr>
          <w:p w:rsidR="008C2548" w:rsidRPr="008C2548" w:rsidRDefault="00286971" w:rsidP="004B137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B13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  <w:tr w:rsidR="000B2B8A" w:rsidRPr="008C2548" w:rsidTr="000B2B8A">
        <w:trPr>
          <w:trHeight w:val="20"/>
        </w:trPr>
        <w:tc>
          <w:tcPr>
            <w:tcW w:w="486" w:type="dxa"/>
            <w:vAlign w:val="center"/>
          </w:tcPr>
          <w:p w:rsidR="000B2B8A" w:rsidRPr="008C2548" w:rsidRDefault="000B2B8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0B2B8A" w:rsidRPr="000B2B8A" w:rsidRDefault="000B2B8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0" w:type="dxa"/>
            <w:vAlign w:val="center"/>
          </w:tcPr>
          <w:p w:rsidR="000B2B8A" w:rsidRPr="000B2B8A" w:rsidRDefault="000B2B8A" w:rsidP="000B2B8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21" w:type="dxa"/>
            <w:vAlign w:val="center"/>
          </w:tcPr>
          <w:p w:rsidR="000B2B8A" w:rsidRPr="000B2B8A" w:rsidRDefault="00E807B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21" w:type="dxa"/>
            <w:vAlign w:val="center"/>
          </w:tcPr>
          <w:p w:rsidR="008C2548" w:rsidRPr="008C2548" w:rsidRDefault="007366E5" w:rsidP="004B137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1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4B137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21" w:type="dxa"/>
            <w:vAlign w:val="center"/>
          </w:tcPr>
          <w:p w:rsidR="008C2548" w:rsidRPr="008C2548" w:rsidRDefault="00286971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7</w:t>
            </w:r>
            <w:r w:rsidR="00972E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C31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21" w:type="dxa"/>
            <w:vAlign w:val="center"/>
          </w:tcPr>
          <w:p w:rsidR="008C2548" w:rsidRPr="008C2548" w:rsidRDefault="00286971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C3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4B137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vAlign w:val="center"/>
          </w:tcPr>
          <w:p w:rsidR="008C2548" w:rsidRPr="008C2548" w:rsidRDefault="001222A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vAlign w:val="center"/>
          </w:tcPr>
          <w:p w:rsidR="008C2548" w:rsidRPr="008C2548" w:rsidRDefault="001222A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4B137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C2548" w:rsidRPr="008C2548" w:rsidRDefault="002A64F0" w:rsidP="002A6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C2548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  <w:t>Т.Я.Кузнецова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Pr="008C2548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549" w:rsidRDefault="009F5549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549" w:rsidRDefault="009F5549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549" w:rsidRDefault="009F5549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E" w:rsidRPr="00DC3710" w:rsidRDefault="00372937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E5CFE" w:rsidRPr="00D876D5" w:rsidRDefault="00AE5CFE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E5CFE" w:rsidRPr="00D876D5" w:rsidRDefault="00AE5CFE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3729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E5CFE" w:rsidRDefault="00372937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353DB8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 w:rsidR="00353DB8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7414D1" w:rsidRDefault="007414D1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4D1" w:rsidRPr="002C6B9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729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Приложение № 5.1</w:t>
      </w:r>
    </w:p>
    <w:p w:rsidR="007414D1" w:rsidRPr="002C6B9C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7414D1" w:rsidRPr="002C6B9C" w:rsidRDefault="00372937" w:rsidP="0037293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7414D1" w:rsidRPr="008C2548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  206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AE5CFE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местного бюджета по целевым статьям, группам, подгруппам </w:t>
      </w:r>
      <w:proofErr w:type="gramStart"/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9 год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9B5" w:rsidRDefault="00F129B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3810"/>
        <w:gridCol w:w="2240"/>
        <w:gridCol w:w="720"/>
        <w:gridCol w:w="2360"/>
      </w:tblGrid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6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9C6AD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9C6AD1" w:rsidRDefault="00221462" w:rsidP="0064438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443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 w:rsidR="009B24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 w:rsidR="00A27338" w:rsidRPr="00A27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953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A468DC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r w:rsidR="00800B4B"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е поселение Успенского района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F20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A468DC" w:rsidRPr="008C2548" w:rsidRDefault="00800B4B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371058" w:rsidP="00D22C0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22C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 Успенский район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E807B1" w:rsidP="00D22C0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D22C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E807B1" w:rsidP="00D22C0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22C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9B2469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5,9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F129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F129B5" w:rsidRDefault="00FE7894" w:rsidP="002A70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D22C09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7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4824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6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06634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и материально- техническое обеспечение подготовки и проведения выборов и </w:t>
            </w: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ферендум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4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37105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48772F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ое и материально- техническое обеспечение подготовки и проведения муниципальных выборов, местного  референдума, голосования по отзыву депутата, члена выборного</w:t>
            </w:r>
            <w:r w:rsid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а местного самоуправления</w:t>
            </w: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ыборного должностного лица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D41E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37105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37105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37105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A468DC" w:rsidRPr="00470C62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470C62" w:rsidRDefault="00CE556C" w:rsidP="00D22C0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2C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D60A3B" w:rsidRPr="008C2548" w:rsidRDefault="00CE556C" w:rsidP="00D22C0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2C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0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A468DC" w:rsidRPr="00D60A3B" w:rsidRDefault="00AA412F" w:rsidP="00D22C0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2C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E807B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A468DC" w:rsidRPr="008C2548" w:rsidRDefault="00371058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4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68DC" w:rsidRPr="008E39E4" w:rsidTr="0073592A">
        <w:trPr>
          <w:trHeight w:val="612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8E39E4" w:rsidP="005B297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муниципальных нужд</w:t>
            </w:r>
          </w:p>
        </w:tc>
        <w:tc>
          <w:tcPr>
            <w:tcW w:w="224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E39E4" w:rsidRDefault="00881EC1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E39E4" w:rsidTr="009B77BC">
        <w:trPr>
          <w:trHeight w:val="664"/>
        </w:trPr>
        <w:tc>
          <w:tcPr>
            <w:tcW w:w="438" w:type="dxa"/>
            <w:noWrap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2A51C3" w:rsidP="0073592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E39E4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73592A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Default="00371058" w:rsidP="00881EC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A2653D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Pr="00D82A44" w:rsidRDefault="00FF143D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40" w:type="dxa"/>
            <w:vAlign w:val="center"/>
          </w:tcPr>
          <w:p w:rsidR="00FF143D" w:rsidRPr="00D82A44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24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AD58AC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FA1C25" w:rsidRPr="008C2548" w:rsidTr="00FA1C25">
        <w:trPr>
          <w:trHeight w:val="609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60" w:type="dxa"/>
            <w:vAlign w:val="center"/>
          </w:tcPr>
          <w:p w:rsidR="00FA1C25" w:rsidRDefault="00AD58A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FA1C25" w:rsidRPr="008C2548" w:rsidTr="001A555C">
        <w:trPr>
          <w:trHeight w:val="20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360" w:type="dxa"/>
            <w:vAlign w:val="center"/>
          </w:tcPr>
          <w:p w:rsidR="00FA1C25" w:rsidRDefault="00AD58A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73592A" w:rsidRPr="008C2548" w:rsidTr="009F5B0A">
        <w:trPr>
          <w:trHeight w:val="542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224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660845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F5B0A">
        <w:trPr>
          <w:trHeight w:val="66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B77BC">
        <w:trPr>
          <w:trHeight w:val="708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363CB1">
        <w:trPr>
          <w:trHeight w:val="435"/>
        </w:trPr>
        <w:tc>
          <w:tcPr>
            <w:tcW w:w="438" w:type="dxa"/>
            <w:noWrap/>
            <w:vAlign w:val="center"/>
          </w:tcPr>
          <w:p w:rsidR="0073592A" w:rsidRPr="008C2548" w:rsidRDefault="006E46B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4E2327" w:rsidRDefault="00AA412F" w:rsidP="00B72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B72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6E46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B72126" w:rsidP="00B72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B72126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3592A" w:rsidRPr="004E2327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B7212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B7212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DD5E6E" w:rsidRDefault="00B7212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поселений"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36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697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749E5">
              <w:rPr>
                <w:rFonts w:ascii="Times New Roman" w:hAnsi="Times New Roman" w:cs="Times New Roman"/>
                <w:sz w:val="28"/>
                <w:szCs w:val="2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20" w:type="dxa"/>
            <w:noWrap/>
          </w:tcPr>
          <w:p w:rsidR="0073592A" w:rsidRPr="00E97CA8" w:rsidRDefault="0073592A" w:rsidP="00B961AD"/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жарной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F749E5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B72126" w:rsidP="00557E7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69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972EC8" w:rsidP="00AD58A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58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D58A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58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F00BCA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ющих</w:t>
            </w:r>
            <w:proofErr w:type="gramEnd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требования по содержанию зданий (включая </w:t>
            </w: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B72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72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B72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72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AD58AC" w:rsidP="00B72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72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AD58AC" w:rsidP="00B72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72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CF7861" w:rsidRDefault="00AD58AC" w:rsidP="00B72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72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B72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72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B72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72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B72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72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3592A" w:rsidRPr="008C2548" w:rsidTr="001B707C">
        <w:trPr>
          <w:trHeight w:val="385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в развитии сельскохозяйственного производства, создание условий для развития малого </w:t>
            </w: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Pr="008C2548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6 0 00 00000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15AEC" w:rsidRPr="008C2548" w:rsidTr="001B707C">
        <w:trPr>
          <w:trHeight w:val="744"/>
        </w:trPr>
        <w:tc>
          <w:tcPr>
            <w:tcW w:w="438" w:type="dxa"/>
            <w:noWrap/>
            <w:vAlign w:val="center"/>
          </w:tcPr>
          <w:p w:rsidR="00615AEC" w:rsidRPr="008C2548" w:rsidRDefault="00615AE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15AEC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Default="00615AEC" w:rsidP="00C911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</w:t>
            </w:r>
            <w:r w:rsidR="00C911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</w:tcPr>
          <w:p w:rsidR="00615AEC" w:rsidRPr="008C2548" w:rsidRDefault="00615AE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615AEC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5937" w:rsidRPr="008C2548" w:rsidTr="009B77BC">
        <w:trPr>
          <w:trHeight w:val="1104"/>
        </w:trPr>
        <w:tc>
          <w:tcPr>
            <w:tcW w:w="438" w:type="dxa"/>
            <w:noWrap/>
            <w:vAlign w:val="center"/>
          </w:tcPr>
          <w:p w:rsidR="00DB5937" w:rsidRPr="008C2548" w:rsidRDefault="00DB593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B5937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DB5937" w:rsidRDefault="00DB5937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B5937" w:rsidRPr="008C2548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DB5937" w:rsidRDefault="00DB5937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8C2548" w:rsidRDefault="0073592A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7212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Веселовского сельского поселения Успенского района на 2019 год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7212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9F4E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7212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7212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C334EB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B7212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AD58AC" w:rsidP="00D30C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4,4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о- и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2D1FCC" w:rsidRDefault="00E807B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2D1FCC" w:rsidRDefault="00E807B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других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2D1FCC" w:rsidRDefault="00E807B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0" w:type="dxa"/>
            <w:noWrap/>
          </w:tcPr>
          <w:p w:rsidR="0073592A" w:rsidRPr="009F4E3A" w:rsidRDefault="0073592A" w:rsidP="00867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AD58A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AD58A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9F4E3A" w:rsidRDefault="00AD58A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670E02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670E02" w:rsidRPr="008C2548" w:rsidRDefault="00670E02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70E02" w:rsidRPr="009F4E3A" w:rsidRDefault="00670E02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2240" w:type="dxa"/>
            <w:noWrap/>
          </w:tcPr>
          <w:p w:rsidR="00670E02" w:rsidRPr="009F4E3A" w:rsidRDefault="00B514AE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20" w:type="dxa"/>
            <w:noWrap/>
          </w:tcPr>
          <w:p w:rsidR="00670E02" w:rsidRDefault="00670E02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670E02" w:rsidRDefault="00B514AE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70E02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670E02" w:rsidRPr="008C2548" w:rsidRDefault="00670E02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70E02" w:rsidRPr="009F4E3A" w:rsidRDefault="00B514AE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240" w:type="dxa"/>
            <w:noWrap/>
          </w:tcPr>
          <w:p w:rsidR="00670E02" w:rsidRPr="009F4E3A" w:rsidRDefault="00B514AE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20" w:type="dxa"/>
            <w:noWrap/>
          </w:tcPr>
          <w:p w:rsidR="00670E02" w:rsidRDefault="00670E02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670E02" w:rsidRDefault="00B514AE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70E02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670E02" w:rsidRPr="008C2548" w:rsidRDefault="00670E02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70E02" w:rsidRPr="009F4E3A" w:rsidRDefault="00B514AE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денежных обязательств получателей средств местного бюджета, не исполненных ранее в связи с отсутствием возможности их финансового обеспечения</w:t>
            </w:r>
          </w:p>
        </w:tc>
        <w:tc>
          <w:tcPr>
            <w:tcW w:w="2240" w:type="dxa"/>
            <w:noWrap/>
          </w:tcPr>
          <w:p w:rsidR="00670E02" w:rsidRPr="009F4E3A" w:rsidRDefault="00B514AE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199</w:t>
            </w:r>
          </w:p>
        </w:tc>
        <w:tc>
          <w:tcPr>
            <w:tcW w:w="720" w:type="dxa"/>
            <w:noWrap/>
          </w:tcPr>
          <w:p w:rsidR="00670E02" w:rsidRDefault="00670E02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670E02" w:rsidRDefault="00B514AE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713BB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E713BB" w:rsidRPr="008C2548" w:rsidRDefault="00E713B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E713BB" w:rsidRDefault="00E713BB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E713BB" w:rsidRDefault="00E713BB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199</w:t>
            </w:r>
          </w:p>
        </w:tc>
        <w:tc>
          <w:tcPr>
            <w:tcW w:w="720" w:type="dxa"/>
            <w:noWrap/>
          </w:tcPr>
          <w:p w:rsidR="00E713BB" w:rsidRDefault="00E713BB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E713BB" w:rsidRDefault="00E713BB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</w:tbl>
    <w:p w:rsidR="00E6585B" w:rsidRDefault="00A356FD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8C2548" w:rsidRDefault="00E6585B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B514AE" w:rsidRDefault="00E6585B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555C">
        <w:rPr>
          <w:rFonts w:ascii="Times New Roman" w:hAnsi="Times New Roman" w:cs="Times New Roman"/>
          <w:sz w:val="28"/>
          <w:szCs w:val="28"/>
          <w:lang w:eastAsia="ru-RU"/>
        </w:rPr>
        <w:t>Т.Я.Кузнецов</w:t>
      </w:r>
      <w:r w:rsidR="003F757F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41A52" w:rsidRPr="00541A52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B514AE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41A52" w:rsidRPr="00541A52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541A52" w:rsidRPr="00541A52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6A1E0A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353DB8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B514AE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 w:rsidR="00353DB8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F2412A" w:rsidRPr="008C2548" w:rsidRDefault="00F2412A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8C2548" w:rsidRPr="008C2548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2548" w:rsidRPr="008C2548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8C2548" w:rsidRPr="008C2548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№ 206</w:t>
      </w:r>
    </w:p>
    <w:p w:rsidR="008C2548" w:rsidRDefault="008C2548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Pr="008C2548" w:rsidRDefault="00B514AE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2928F4" w:rsidRDefault="008C2548" w:rsidP="0029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9 год</w:t>
      </w:r>
    </w:p>
    <w:p w:rsidR="00B514AE" w:rsidRDefault="00B514AE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D80" w:rsidRPr="008C2548" w:rsidRDefault="00A46D80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3859"/>
        <w:gridCol w:w="700"/>
        <w:gridCol w:w="20"/>
        <w:gridCol w:w="540"/>
        <w:gridCol w:w="540"/>
        <w:gridCol w:w="1980"/>
        <w:gridCol w:w="720"/>
        <w:gridCol w:w="1080"/>
      </w:tblGrid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602E4" w:rsidP="00B51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51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 w:rsidR="006E69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 w:rsidR="002B4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внешнего финансового контроля в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х поселениях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6E69BD" w:rsidP="00B51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51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,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2F2E59" w:rsidP="00CF28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06</w:t>
            </w:r>
            <w:r w:rsidR="006D5F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2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240343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2F2E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,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240343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240343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240343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C2548" w:rsidRPr="008C2548" w:rsidRDefault="00FE7894" w:rsidP="00CF28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C0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C07531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7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2F2E59" w:rsidP="006D5F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28</w:t>
            </w:r>
            <w:r w:rsidR="002403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D5F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2F2E59" w:rsidP="006D5F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2403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5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2F2E59" w:rsidP="006D5F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4</w:t>
            </w:r>
            <w:r w:rsidR="00071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A16F1B" w:rsidRPr="008C2548" w:rsidRDefault="002F2E59" w:rsidP="006D5F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4</w:t>
            </w:r>
            <w:r w:rsidR="00071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2F2E59" w:rsidP="008602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8</w:t>
            </w:r>
            <w:r w:rsidR="00A16F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240343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71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2F4B6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2F4B60" w:rsidRDefault="006D5FEF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D44E5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650D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1650D8" w:rsidRPr="00660845" w:rsidRDefault="001650D8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650D8" w:rsidRPr="008C2548" w:rsidRDefault="006D5FEF" w:rsidP="006D5F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азмещ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заказа дл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660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A2653D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2154E5">
        <w:trPr>
          <w:trHeight w:val="1161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5B3DEF" w:rsidP="002928F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165AA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872B8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E6B1C" w:rsidRPr="008C2548" w:rsidTr="002154E5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0" w:type="dxa"/>
            <w:gridSpan w:val="2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0</w:t>
            </w:r>
            <w:r w:rsidR="00F6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EE6B1C" w:rsidRPr="008C2548" w:rsidTr="00FA1C25">
        <w:trPr>
          <w:trHeight w:val="756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FA1C25" w:rsidRPr="008C2548" w:rsidTr="002928F4">
        <w:trPr>
          <w:trHeight w:val="612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FA1C25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FA1C25" w:rsidRPr="008C2548" w:rsidTr="002928F4">
        <w:trPr>
          <w:trHeight w:val="465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P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80" w:type="dxa"/>
            <w:vAlign w:val="center"/>
          </w:tcPr>
          <w:p w:rsidR="00FA1C25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8D7893" w:rsidRPr="008C2548" w:rsidTr="008D7893">
        <w:trPr>
          <w:trHeight w:val="27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членских взносов </w:t>
            </w:r>
            <w:proofErr w:type="gramStart"/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К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893" w:rsidRPr="008C2548" w:rsidTr="008D7893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2928F4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9A6563"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514AE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B514AE" w:rsidRPr="001E2D32" w:rsidRDefault="00B514AE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B514AE" w:rsidRPr="00236D2D" w:rsidRDefault="00B514AE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2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14AE" w:rsidRPr="00236D2D" w:rsidRDefault="00B514AE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514AE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B514AE" w:rsidRPr="001E2D32" w:rsidRDefault="00B514AE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B514AE" w:rsidRPr="00236D2D" w:rsidRDefault="00B514AE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2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14AE" w:rsidRPr="00236D2D" w:rsidRDefault="00B514AE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514AE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B514AE" w:rsidRPr="001E2D32" w:rsidRDefault="00B514AE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денежных обязательств получателей средств местного бюджета, не исполненных ранее в связи с отсутствием возможности их финансового обеспе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B514AE" w:rsidRPr="00236D2D" w:rsidRDefault="00B514AE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199</w:t>
            </w:r>
          </w:p>
        </w:tc>
        <w:tc>
          <w:tcPr>
            <w:tcW w:w="72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14AE" w:rsidRPr="00236D2D" w:rsidRDefault="00B514AE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713BB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E713BB" w:rsidRPr="001E2D32" w:rsidRDefault="00E713BB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713BB" w:rsidRDefault="00E713BB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E713BB" w:rsidRDefault="00E713BB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713BB" w:rsidRDefault="00E713BB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713BB" w:rsidRDefault="00E713BB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713BB" w:rsidRDefault="00E713BB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199</w:t>
            </w:r>
          </w:p>
        </w:tc>
        <w:tc>
          <w:tcPr>
            <w:tcW w:w="720" w:type="dxa"/>
            <w:vAlign w:val="center"/>
          </w:tcPr>
          <w:p w:rsidR="00E713BB" w:rsidRDefault="00E713BB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E713BB" w:rsidRDefault="00E713B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7</w:t>
            </w:r>
            <w:r w:rsidR="006D5F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4F0F2B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4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4F0F2B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4F0F2B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4F0F2B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D7893" w:rsidRPr="004F0F2B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D7754D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2F2E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рожное хозяйство                 </w:t>
            </w:r>
            <w:proofErr w:type="gramStart"/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ые фонды)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2F2E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B20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OLE_LINK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bookmarkEnd w:id="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 Осуществление комплекса мер в обеспечении безопасности дорожного движения </w:t>
            </w:r>
            <w:proofErr w:type="spell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селовском</w:t>
            </w:r>
            <w:proofErr w:type="spell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 Успенского района на 2019 год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proofErr w:type="spell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proofErr w:type="gramStart"/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</w:t>
            </w:r>
            <w:proofErr w:type="gramEnd"/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ительство</w:t>
            </w:r>
            <w:proofErr w:type="spellEnd"/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и ремонт </w:t>
            </w: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2154E5">
        <w:trPr>
          <w:trHeight w:val="2626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F2E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Default="00EF4126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9,8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035559" w:rsidP="00035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EF4126" w:rsidP="00EF4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о- и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035559" w:rsidP="00035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EF4126" w:rsidP="00EF4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D21CE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EF4126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D21CE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035559" w:rsidRPr="00D21CE0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EF4126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CF280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F2800" w:rsidRPr="008C2548" w:rsidRDefault="00CF280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F2800" w:rsidRDefault="00CF280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F2800" w:rsidRDefault="00CF280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F2800" w:rsidRDefault="00CF280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CF2800" w:rsidRDefault="00CF280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CF2800" w:rsidRPr="00035559" w:rsidRDefault="00CF280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1 04 00003</w:t>
            </w:r>
          </w:p>
        </w:tc>
        <w:tc>
          <w:tcPr>
            <w:tcW w:w="720" w:type="dxa"/>
            <w:noWrap/>
            <w:vAlign w:val="center"/>
          </w:tcPr>
          <w:p w:rsidR="00CF2800" w:rsidRPr="00D21CE0" w:rsidRDefault="00CF280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CF2800" w:rsidRDefault="00EF4126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F2E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благоустройства территории поселения (включая освещение улиц,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F2E5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F2E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4F0F2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F0F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4F0F2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0F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здание условий для организации досуга и обеспечения жителей пос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ения услугами организаций культ</w:t>
            </w:r>
            <w:r w:rsidR="001225A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4F0F2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F0F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4F0F2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0F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4F0F2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2F2E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орт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B966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2F2E59" w:rsidP="002F2E5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37A09" w:rsidRDefault="002928F4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928F4" w:rsidRDefault="002928F4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1F6777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3004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F2412A" w:rsidRDefault="00F2412A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175" w:rsidRDefault="0097317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Pr="008F4F4D" w:rsidRDefault="00404718" w:rsidP="004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404718" w:rsidRPr="008F4F4D" w:rsidRDefault="00404718" w:rsidP="004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404718" w:rsidRPr="008F4F4D" w:rsidRDefault="00404718" w:rsidP="004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404718" w:rsidRPr="008F4F4D" w:rsidRDefault="00404718" w:rsidP="004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F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04718" w:rsidRPr="008F4F4D" w:rsidRDefault="00404718" w:rsidP="004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718" w:rsidRPr="008F4F4D" w:rsidRDefault="00404718" w:rsidP="004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Приложение № 11</w:t>
      </w:r>
    </w:p>
    <w:p w:rsidR="00404718" w:rsidRPr="008F4F4D" w:rsidRDefault="00404718" w:rsidP="004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404718" w:rsidRPr="008F4F4D" w:rsidRDefault="00404718" w:rsidP="004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404718" w:rsidRPr="008F4F4D" w:rsidRDefault="00404718" w:rsidP="004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F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 xml:space="preserve"> от 20 декабря 2018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206 </w:t>
      </w:r>
    </w:p>
    <w:p w:rsidR="00404718" w:rsidRPr="00B77464" w:rsidRDefault="00404718" w:rsidP="004047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4718" w:rsidRPr="001A555C" w:rsidRDefault="00404718" w:rsidP="0040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55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404718" w:rsidRPr="001A555C" w:rsidRDefault="00404718" w:rsidP="0040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555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целевых программ,  финансирование которых предусмотрено из бюджета Веселовского сельского поселения в 2019 году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20"/>
        <w:gridCol w:w="1440"/>
      </w:tblGrid>
      <w:tr w:rsidR="00404718" w:rsidRPr="00B77464" w:rsidTr="00904357">
        <w:tc>
          <w:tcPr>
            <w:tcW w:w="2268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12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ЦП</w:t>
            </w:r>
          </w:p>
        </w:tc>
        <w:tc>
          <w:tcPr>
            <w:tcW w:w="144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404718" w:rsidRPr="00B77464" w:rsidTr="00904357">
        <w:tc>
          <w:tcPr>
            <w:tcW w:w="2268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8 1 </w:t>
            </w:r>
            <w:r w:rsidRPr="00D21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0</w:t>
            </w:r>
          </w:p>
        </w:tc>
        <w:tc>
          <w:tcPr>
            <w:tcW w:w="6120" w:type="dxa"/>
            <w:shd w:val="clear" w:color="auto" w:fill="auto"/>
          </w:tcPr>
          <w:p w:rsidR="00404718" w:rsidRPr="00B77464" w:rsidRDefault="00BC43C9" w:rsidP="00904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404718"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4718" w:rsidRPr="00B77464" w:rsidRDefault="00BC43C9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04718"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04718" w:rsidRPr="00B77464" w:rsidTr="00904357">
        <w:tc>
          <w:tcPr>
            <w:tcW w:w="2268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612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</w:t>
            </w:r>
          </w:p>
        </w:tc>
      </w:tr>
      <w:tr w:rsidR="00404718" w:rsidRPr="00B77464" w:rsidTr="00904357">
        <w:tc>
          <w:tcPr>
            <w:tcW w:w="2268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612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</w:p>
        </w:tc>
        <w:tc>
          <w:tcPr>
            <w:tcW w:w="144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404718" w:rsidRPr="00B77464" w:rsidTr="00904357">
        <w:tc>
          <w:tcPr>
            <w:tcW w:w="2268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4 </w:t>
            </w:r>
            <w:r w:rsidRPr="00D21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 в</w:t>
            </w:r>
            <w:r w:rsidR="00BC4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вском сельском поселении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404718" w:rsidRPr="00B77464" w:rsidRDefault="00BC43C9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404718"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</w:tr>
      <w:tr w:rsidR="00404718" w:rsidRPr="00B77464" w:rsidTr="00904357">
        <w:tc>
          <w:tcPr>
            <w:tcW w:w="2268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6 1 </w:t>
            </w:r>
            <w:r w:rsidRPr="00D21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612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0</w:t>
            </w:r>
          </w:p>
        </w:tc>
      </w:tr>
      <w:tr w:rsidR="00404718" w:rsidRPr="00B77464" w:rsidTr="00904357">
        <w:tc>
          <w:tcPr>
            <w:tcW w:w="2268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404718" w:rsidRPr="00B77464" w:rsidRDefault="00404718" w:rsidP="00904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404718" w:rsidRPr="00B77464" w:rsidRDefault="00BC43C9" w:rsidP="009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8,7</w:t>
            </w:r>
          </w:p>
        </w:tc>
      </w:tr>
    </w:tbl>
    <w:p w:rsidR="00404718" w:rsidRDefault="00404718" w:rsidP="004047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04718" w:rsidRPr="00B77464" w:rsidRDefault="00404718" w:rsidP="004047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7464">
        <w:rPr>
          <w:rFonts w:ascii="Times New Roman" w:hAnsi="Times New Roman" w:cs="Times New Roman"/>
          <w:sz w:val="28"/>
          <w:szCs w:val="28"/>
          <w:lang w:eastAsia="ru-RU"/>
        </w:rPr>
        <w:t xml:space="preserve">Глава Веселовского сельского </w:t>
      </w:r>
    </w:p>
    <w:p w:rsidR="00404718" w:rsidRDefault="00404718" w:rsidP="004047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7464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 Успенского района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Т.Я. Кузнецова</w:t>
      </w:r>
    </w:p>
    <w:p w:rsidR="00404718" w:rsidRDefault="0040471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04718" w:rsidSect="00B060F1">
      <w:pgSz w:w="11906" w:h="16838"/>
      <w:pgMar w:top="89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5D" w:rsidRDefault="00F04E5D" w:rsidP="00837A09">
      <w:pPr>
        <w:spacing w:after="0" w:line="240" w:lineRule="auto"/>
      </w:pPr>
      <w:r>
        <w:separator/>
      </w:r>
    </w:p>
  </w:endnote>
  <w:endnote w:type="continuationSeparator" w:id="0">
    <w:p w:rsidR="00F04E5D" w:rsidRDefault="00F04E5D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5D" w:rsidRDefault="00F04E5D" w:rsidP="00837A09">
      <w:pPr>
        <w:spacing w:after="0" w:line="240" w:lineRule="auto"/>
      </w:pPr>
      <w:r>
        <w:separator/>
      </w:r>
    </w:p>
  </w:footnote>
  <w:footnote w:type="continuationSeparator" w:id="0">
    <w:p w:rsidR="00F04E5D" w:rsidRDefault="00F04E5D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6C"/>
    <w:rsid w:val="0000645E"/>
    <w:rsid w:val="00022A20"/>
    <w:rsid w:val="00035559"/>
    <w:rsid w:val="00042923"/>
    <w:rsid w:val="0005156C"/>
    <w:rsid w:val="000562C7"/>
    <w:rsid w:val="000612FE"/>
    <w:rsid w:val="00066344"/>
    <w:rsid w:val="000715F9"/>
    <w:rsid w:val="000721FD"/>
    <w:rsid w:val="000B2B8A"/>
    <w:rsid w:val="000B434F"/>
    <w:rsid w:val="000C13A5"/>
    <w:rsid w:val="000C7DEE"/>
    <w:rsid w:val="000D7BE2"/>
    <w:rsid w:val="000E3908"/>
    <w:rsid w:val="000F0C35"/>
    <w:rsid w:val="000F3BD1"/>
    <w:rsid w:val="000F67A6"/>
    <w:rsid w:val="00103C59"/>
    <w:rsid w:val="001118C0"/>
    <w:rsid w:val="0011752A"/>
    <w:rsid w:val="001222AA"/>
    <w:rsid w:val="001225AB"/>
    <w:rsid w:val="00123622"/>
    <w:rsid w:val="00134F1C"/>
    <w:rsid w:val="00154201"/>
    <w:rsid w:val="00161041"/>
    <w:rsid w:val="001650D8"/>
    <w:rsid w:val="00165AA0"/>
    <w:rsid w:val="00185935"/>
    <w:rsid w:val="00186BAF"/>
    <w:rsid w:val="001912FA"/>
    <w:rsid w:val="001A32BE"/>
    <w:rsid w:val="001A555C"/>
    <w:rsid w:val="001B6255"/>
    <w:rsid w:val="001B707C"/>
    <w:rsid w:val="001C0917"/>
    <w:rsid w:val="001C2D72"/>
    <w:rsid w:val="001C55D8"/>
    <w:rsid w:val="001C688D"/>
    <w:rsid w:val="001C7F2B"/>
    <w:rsid w:val="001D0E79"/>
    <w:rsid w:val="001E2D32"/>
    <w:rsid w:val="001E3AB9"/>
    <w:rsid w:val="001F2BAA"/>
    <w:rsid w:val="001F6777"/>
    <w:rsid w:val="002049F3"/>
    <w:rsid w:val="0021137B"/>
    <w:rsid w:val="002154E5"/>
    <w:rsid w:val="00221462"/>
    <w:rsid w:val="00230307"/>
    <w:rsid w:val="00236D2D"/>
    <w:rsid w:val="002379F5"/>
    <w:rsid w:val="00240343"/>
    <w:rsid w:val="00246DDF"/>
    <w:rsid w:val="00251EB1"/>
    <w:rsid w:val="002763BE"/>
    <w:rsid w:val="0027684C"/>
    <w:rsid w:val="00286971"/>
    <w:rsid w:val="002928F4"/>
    <w:rsid w:val="00295E93"/>
    <w:rsid w:val="00296792"/>
    <w:rsid w:val="002A3886"/>
    <w:rsid w:val="002A51C3"/>
    <w:rsid w:val="002A64F0"/>
    <w:rsid w:val="002A70DE"/>
    <w:rsid w:val="002B20FC"/>
    <w:rsid w:val="002B400A"/>
    <w:rsid w:val="002B4FFE"/>
    <w:rsid w:val="002C379D"/>
    <w:rsid w:val="002C6B9C"/>
    <w:rsid w:val="002C70AF"/>
    <w:rsid w:val="002D136E"/>
    <w:rsid w:val="002D1FCC"/>
    <w:rsid w:val="002D204C"/>
    <w:rsid w:val="002D3004"/>
    <w:rsid w:val="002E5DF1"/>
    <w:rsid w:val="002E6C23"/>
    <w:rsid w:val="002F2E59"/>
    <w:rsid w:val="002F4522"/>
    <w:rsid w:val="002F4B60"/>
    <w:rsid w:val="003077C0"/>
    <w:rsid w:val="00313510"/>
    <w:rsid w:val="0031608D"/>
    <w:rsid w:val="003213FC"/>
    <w:rsid w:val="00322A27"/>
    <w:rsid w:val="00322FA8"/>
    <w:rsid w:val="0033512E"/>
    <w:rsid w:val="003518A8"/>
    <w:rsid w:val="00351C01"/>
    <w:rsid w:val="00353DB8"/>
    <w:rsid w:val="003568E1"/>
    <w:rsid w:val="00363CB1"/>
    <w:rsid w:val="003674C0"/>
    <w:rsid w:val="00371058"/>
    <w:rsid w:val="00372937"/>
    <w:rsid w:val="0037321D"/>
    <w:rsid w:val="0037522D"/>
    <w:rsid w:val="003763BB"/>
    <w:rsid w:val="003770E0"/>
    <w:rsid w:val="003935EE"/>
    <w:rsid w:val="00394138"/>
    <w:rsid w:val="00396848"/>
    <w:rsid w:val="003A5CC5"/>
    <w:rsid w:val="003B6DBB"/>
    <w:rsid w:val="003B715B"/>
    <w:rsid w:val="003B7F9E"/>
    <w:rsid w:val="003E478D"/>
    <w:rsid w:val="003E7727"/>
    <w:rsid w:val="003F757F"/>
    <w:rsid w:val="00404718"/>
    <w:rsid w:val="00406DC0"/>
    <w:rsid w:val="004109FF"/>
    <w:rsid w:val="00416565"/>
    <w:rsid w:val="004505DE"/>
    <w:rsid w:val="00470C62"/>
    <w:rsid w:val="00471819"/>
    <w:rsid w:val="004824BC"/>
    <w:rsid w:val="0048772F"/>
    <w:rsid w:val="00495341"/>
    <w:rsid w:val="00496BC3"/>
    <w:rsid w:val="004A11B7"/>
    <w:rsid w:val="004A1FBB"/>
    <w:rsid w:val="004A4FDB"/>
    <w:rsid w:val="004A7DE8"/>
    <w:rsid w:val="004B06E4"/>
    <w:rsid w:val="004B137A"/>
    <w:rsid w:val="004C09FC"/>
    <w:rsid w:val="004C41EF"/>
    <w:rsid w:val="004D4B27"/>
    <w:rsid w:val="004D65CB"/>
    <w:rsid w:val="004D7DE6"/>
    <w:rsid w:val="004E1CD5"/>
    <w:rsid w:val="004E2327"/>
    <w:rsid w:val="004F0F2B"/>
    <w:rsid w:val="004F54F0"/>
    <w:rsid w:val="00507C47"/>
    <w:rsid w:val="00512796"/>
    <w:rsid w:val="00515C3E"/>
    <w:rsid w:val="00522F5D"/>
    <w:rsid w:val="0053337F"/>
    <w:rsid w:val="00541A52"/>
    <w:rsid w:val="00550497"/>
    <w:rsid w:val="00557E77"/>
    <w:rsid w:val="00560AE6"/>
    <w:rsid w:val="00572D84"/>
    <w:rsid w:val="00573F9B"/>
    <w:rsid w:val="005857FF"/>
    <w:rsid w:val="0058726D"/>
    <w:rsid w:val="005916EC"/>
    <w:rsid w:val="005973C2"/>
    <w:rsid w:val="005B2976"/>
    <w:rsid w:val="005B3DEF"/>
    <w:rsid w:val="005D7005"/>
    <w:rsid w:val="005D79C1"/>
    <w:rsid w:val="005E1A00"/>
    <w:rsid w:val="005E2118"/>
    <w:rsid w:val="005E6379"/>
    <w:rsid w:val="005F4C18"/>
    <w:rsid w:val="00600282"/>
    <w:rsid w:val="00615AEC"/>
    <w:rsid w:val="0063517E"/>
    <w:rsid w:val="00642197"/>
    <w:rsid w:val="006421C8"/>
    <w:rsid w:val="0064438B"/>
    <w:rsid w:val="00660845"/>
    <w:rsid w:val="006613E7"/>
    <w:rsid w:val="006613E8"/>
    <w:rsid w:val="00670AA4"/>
    <w:rsid w:val="00670E02"/>
    <w:rsid w:val="006822EB"/>
    <w:rsid w:val="006871F1"/>
    <w:rsid w:val="006A1E0A"/>
    <w:rsid w:val="006B3C95"/>
    <w:rsid w:val="006B4AC2"/>
    <w:rsid w:val="006C30BF"/>
    <w:rsid w:val="006C314D"/>
    <w:rsid w:val="006C546F"/>
    <w:rsid w:val="006D0860"/>
    <w:rsid w:val="006D4002"/>
    <w:rsid w:val="006D5FEF"/>
    <w:rsid w:val="006E116F"/>
    <w:rsid w:val="006E1523"/>
    <w:rsid w:val="006E46B4"/>
    <w:rsid w:val="006E69BD"/>
    <w:rsid w:val="006F116C"/>
    <w:rsid w:val="006F1DB0"/>
    <w:rsid w:val="006F6539"/>
    <w:rsid w:val="007017C0"/>
    <w:rsid w:val="00703F81"/>
    <w:rsid w:val="00715E46"/>
    <w:rsid w:val="007278C5"/>
    <w:rsid w:val="00734A26"/>
    <w:rsid w:val="007353DB"/>
    <w:rsid w:val="0073592A"/>
    <w:rsid w:val="007366E5"/>
    <w:rsid w:val="00737554"/>
    <w:rsid w:val="007414D1"/>
    <w:rsid w:val="0075657D"/>
    <w:rsid w:val="00761065"/>
    <w:rsid w:val="0076653E"/>
    <w:rsid w:val="007701EB"/>
    <w:rsid w:val="00771AA7"/>
    <w:rsid w:val="0078059E"/>
    <w:rsid w:val="00784262"/>
    <w:rsid w:val="00785FE1"/>
    <w:rsid w:val="007A020E"/>
    <w:rsid w:val="007A6B47"/>
    <w:rsid w:val="007B2A26"/>
    <w:rsid w:val="007B42D0"/>
    <w:rsid w:val="007C1E35"/>
    <w:rsid w:val="007D2F40"/>
    <w:rsid w:val="007E755E"/>
    <w:rsid w:val="007F3A01"/>
    <w:rsid w:val="007F7BF4"/>
    <w:rsid w:val="00800B4B"/>
    <w:rsid w:val="00812D69"/>
    <w:rsid w:val="008140BF"/>
    <w:rsid w:val="00821145"/>
    <w:rsid w:val="00823D50"/>
    <w:rsid w:val="00831695"/>
    <w:rsid w:val="00837A09"/>
    <w:rsid w:val="00842D2D"/>
    <w:rsid w:val="00847A8B"/>
    <w:rsid w:val="008545D5"/>
    <w:rsid w:val="008602E4"/>
    <w:rsid w:val="0086119C"/>
    <w:rsid w:val="00867675"/>
    <w:rsid w:val="0086784A"/>
    <w:rsid w:val="00872B84"/>
    <w:rsid w:val="00873F86"/>
    <w:rsid w:val="00881EC1"/>
    <w:rsid w:val="008904CE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8F4F4D"/>
    <w:rsid w:val="009073D6"/>
    <w:rsid w:val="00912F4B"/>
    <w:rsid w:val="00914399"/>
    <w:rsid w:val="009248CA"/>
    <w:rsid w:val="009338AA"/>
    <w:rsid w:val="00961650"/>
    <w:rsid w:val="009713EE"/>
    <w:rsid w:val="00972EC8"/>
    <w:rsid w:val="00973175"/>
    <w:rsid w:val="009831DC"/>
    <w:rsid w:val="00995438"/>
    <w:rsid w:val="00995565"/>
    <w:rsid w:val="00996C6B"/>
    <w:rsid w:val="009A0C92"/>
    <w:rsid w:val="009A6563"/>
    <w:rsid w:val="009B2469"/>
    <w:rsid w:val="009B2508"/>
    <w:rsid w:val="009B77BC"/>
    <w:rsid w:val="009C31A7"/>
    <w:rsid w:val="009C480C"/>
    <w:rsid w:val="009C6AD1"/>
    <w:rsid w:val="009F4E3A"/>
    <w:rsid w:val="009F5549"/>
    <w:rsid w:val="009F5B0A"/>
    <w:rsid w:val="009F6C26"/>
    <w:rsid w:val="00A12192"/>
    <w:rsid w:val="00A16F1B"/>
    <w:rsid w:val="00A2653D"/>
    <w:rsid w:val="00A272A2"/>
    <w:rsid w:val="00A27338"/>
    <w:rsid w:val="00A356FD"/>
    <w:rsid w:val="00A42903"/>
    <w:rsid w:val="00A453F4"/>
    <w:rsid w:val="00A4553C"/>
    <w:rsid w:val="00A468DC"/>
    <w:rsid w:val="00A46D80"/>
    <w:rsid w:val="00A47814"/>
    <w:rsid w:val="00A814C5"/>
    <w:rsid w:val="00A94458"/>
    <w:rsid w:val="00AA412F"/>
    <w:rsid w:val="00AA57A4"/>
    <w:rsid w:val="00AC196C"/>
    <w:rsid w:val="00AD58AC"/>
    <w:rsid w:val="00AE58FC"/>
    <w:rsid w:val="00AE5CFE"/>
    <w:rsid w:val="00AE753B"/>
    <w:rsid w:val="00AF2844"/>
    <w:rsid w:val="00AF570D"/>
    <w:rsid w:val="00AF5B21"/>
    <w:rsid w:val="00B01889"/>
    <w:rsid w:val="00B060F1"/>
    <w:rsid w:val="00B11B05"/>
    <w:rsid w:val="00B14627"/>
    <w:rsid w:val="00B16766"/>
    <w:rsid w:val="00B20DF8"/>
    <w:rsid w:val="00B34A6F"/>
    <w:rsid w:val="00B514AE"/>
    <w:rsid w:val="00B56955"/>
    <w:rsid w:val="00B61A24"/>
    <w:rsid w:val="00B7211F"/>
    <w:rsid w:val="00B72126"/>
    <w:rsid w:val="00B7521B"/>
    <w:rsid w:val="00B77464"/>
    <w:rsid w:val="00B85A21"/>
    <w:rsid w:val="00B865CD"/>
    <w:rsid w:val="00B87D11"/>
    <w:rsid w:val="00B961AD"/>
    <w:rsid w:val="00B9665C"/>
    <w:rsid w:val="00BA437F"/>
    <w:rsid w:val="00BB7650"/>
    <w:rsid w:val="00BB7D5E"/>
    <w:rsid w:val="00BC43C9"/>
    <w:rsid w:val="00BE135F"/>
    <w:rsid w:val="00BE48D0"/>
    <w:rsid w:val="00BE6CDB"/>
    <w:rsid w:val="00BF161B"/>
    <w:rsid w:val="00BF1647"/>
    <w:rsid w:val="00C05745"/>
    <w:rsid w:val="00C07531"/>
    <w:rsid w:val="00C164F8"/>
    <w:rsid w:val="00C21738"/>
    <w:rsid w:val="00C26F08"/>
    <w:rsid w:val="00C278B6"/>
    <w:rsid w:val="00C310C2"/>
    <w:rsid w:val="00C334EB"/>
    <w:rsid w:val="00C458BD"/>
    <w:rsid w:val="00C539AC"/>
    <w:rsid w:val="00C64180"/>
    <w:rsid w:val="00C659F1"/>
    <w:rsid w:val="00C70768"/>
    <w:rsid w:val="00C811A8"/>
    <w:rsid w:val="00C83AAF"/>
    <w:rsid w:val="00C83B1C"/>
    <w:rsid w:val="00C911B1"/>
    <w:rsid w:val="00C93323"/>
    <w:rsid w:val="00CA406C"/>
    <w:rsid w:val="00CA7DA1"/>
    <w:rsid w:val="00CB1177"/>
    <w:rsid w:val="00CB1FBD"/>
    <w:rsid w:val="00CB6182"/>
    <w:rsid w:val="00CB6577"/>
    <w:rsid w:val="00CD4B23"/>
    <w:rsid w:val="00CD4BC0"/>
    <w:rsid w:val="00CE2342"/>
    <w:rsid w:val="00CE287A"/>
    <w:rsid w:val="00CE3962"/>
    <w:rsid w:val="00CE556C"/>
    <w:rsid w:val="00CE7905"/>
    <w:rsid w:val="00CF067A"/>
    <w:rsid w:val="00CF2800"/>
    <w:rsid w:val="00CF6C80"/>
    <w:rsid w:val="00CF7861"/>
    <w:rsid w:val="00D051C2"/>
    <w:rsid w:val="00D0649F"/>
    <w:rsid w:val="00D156DA"/>
    <w:rsid w:val="00D20BFF"/>
    <w:rsid w:val="00D211CB"/>
    <w:rsid w:val="00D21CE0"/>
    <w:rsid w:val="00D22C09"/>
    <w:rsid w:val="00D23BA3"/>
    <w:rsid w:val="00D30C13"/>
    <w:rsid w:val="00D327DD"/>
    <w:rsid w:val="00D3672F"/>
    <w:rsid w:val="00D41EF6"/>
    <w:rsid w:val="00D60A3B"/>
    <w:rsid w:val="00D75E45"/>
    <w:rsid w:val="00D7754D"/>
    <w:rsid w:val="00D82A44"/>
    <w:rsid w:val="00D8598B"/>
    <w:rsid w:val="00D9220E"/>
    <w:rsid w:val="00D93292"/>
    <w:rsid w:val="00D93C11"/>
    <w:rsid w:val="00DA1FBC"/>
    <w:rsid w:val="00DA2252"/>
    <w:rsid w:val="00DB0D8F"/>
    <w:rsid w:val="00DB5937"/>
    <w:rsid w:val="00DC53DE"/>
    <w:rsid w:val="00DD44E5"/>
    <w:rsid w:val="00DD5E6E"/>
    <w:rsid w:val="00DE0725"/>
    <w:rsid w:val="00DF0520"/>
    <w:rsid w:val="00DF3925"/>
    <w:rsid w:val="00DF703A"/>
    <w:rsid w:val="00E04089"/>
    <w:rsid w:val="00E1333B"/>
    <w:rsid w:val="00E2143B"/>
    <w:rsid w:val="00E43A33"/>
    <w:rsid w:val="00E447FA"/>
    <w:rsid w:val="00E52965"/>
    <w:rsid w:val="00E5582A"/>
    <w:rsid w:val="00E57B7A"/>
    <w:rsid w:val="00E632C6"/>
    <w:rsid w:val="00E6585B"/>
    <w:rsid w:val="00E70CFE"/>
    <w:rsid w:val="00E713BB"/>
    <w:rsid w:val="00E748DE"/>
    <w:rsid w:val="00E76061"/>
    <w:rsid w:val="00E807B1"/>
    <w:rsid w:val="00E978F7"/>
    <w:rsid w:val="00EA32EE"/>
    <w:rsid w:val="00EA7149"/>
    <w:rsid w:val="00EB18B1"/>
    <w:rsid w:val="00EB2A07"/>
    <w:rsid w:val="00EB4599"/>
    <w:rsid w:val="00EB4E21"/>
    <w:rsid w:val="00EB79BB"/>
    <w:rsid w:val="00EC2D31"/>
    <w:rsid w:val="00EC4232"/>
    <w:rsid w:val="00ED63B1"/>
    <w:rsid w:val="00EE5C38"/>
    <w:rsid w:val="00EE6B1C"/>
    <w:rsid w:val="00EF3E1E"/>
    <w:rsid w:val="00EF4126"/>
    <w:rsid w:val="00F00BCA"/>
    <w:rsid w:val="00F04E5D"/>
    <w:rsid w:val="00F07C24"/>
    <w:rsid w:val="00F129B5"/>
    <w:rsid w:val="00F20424"/>
    <w:rsid w:val="00F239BF"/>
    <w:rsid w:val="00F2412A"/>
    <w:rsid w:val="00F36E74"/>
    <w:rsid w:val="00F62FE3"/>
    <w:rsid w:val="00F65DEA"/>
    <w:rsid w:val="00F749E5"/>
    <w:rsid w:val="00F76CC7"/>
    <w:rsid w:val="00F778E2"/>
    <w:rsid w:val="00FA1C25"/>
    <w:rsid w:val="00FA38C8"/>
    <w:rsid w:val="00FB10B6"/>
    <w:rsid w:val="00FB281B"/>
    <w:rsid w:val="00FC723C"/>
    <w:rsid w:val="00FD2447"/>
    <w:rsid w:val="00FE1ACA"/>
    <w:rsid w:val="00FE7894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0387-B021-4DA3-A15E-8A2FDB4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7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Paradise</cp:lastModifiedBy>
  <cp:revision>16</cp:revision>
  <cp:lastPrinted>2019-11-15T09:36:00Z</cp:lastPrinted>
  <dcterms:created xsi:type="dcterms:W3CDTF">2019-10-30T10:49:00Z</dcterms:created>
  <dcterms:modified xsi:type="dcterms:W3CDTF">2019-11-15T10:21:00Z</dcterms:modified>
</cp:coreProperties>
</file>